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GOMEZ DENIZ ESTER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6.8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28.94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